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ადმინისტრაცია</w:t>
      </w:r>
    </w:p>
    <w:p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ცენტრალური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კომისია</w:t>
      </w:r>
    </w:p>
    <w:p w:rsidR="005A2B73" w:rsidRPr="00B17201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 xml:space="preserve"> 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:rsidR="00C86577" w:rsidRDefault="00C86577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:rsidR="002E6E61" w:rsidRDefault="002E6E61" w:rsidP="00A83174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sz w:val="24"/>
          <w:szCs w:val="24"/>
          <w:lang w:val="af-ZA"/>
        </w:rPr>
      </w:pPr>
    </w:p>
    <w:p w:rsidR="009E63D6" w:rsidRPr="000B4E13" w:rsidRDefault="009E63D6" w:rsidP="000B4E13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af-ZA"/>
        </w:rPr>
      </w:pPr>
      <w:r w:rsidRPr="00296FC0">
        <w:rPr>
          <w:rFonts w:ascii="Sylfaen" w:hAnsi="Sylfaen"/>
          <w:b/>
          <w:sz w:val="24"/>
          <w:szCs w:val="24"/>
          <w:lang w:val="af-ZA"/>
        </w:rPr>
        <w:t xml:space="preserve">სტაციონარულ სამკურნალო დაწესებულებებში მოთავსებული,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B4E13" w:rsidRPr="000B4E13">
        <w:rPr>
          <w:rFonts w:ascii="Sylfaen" w:hAnsi="Sylfaen"/>
          <w:b/>
          <w:sz w:val="24"/>
          <w:szCs w:val="24"/>
          <w:lang w:val="af-ZA"/>
        </w:rPr>
        <w:t xml:space="preserve">ახალი კორონავირუსით (SARS-CoV-2) გამოწვეული ინფექციით (COVID-19)  </w:t>
      </w:r>
      <w:r w:rsidRPr="00296FC0">
        <w:rPr>
          <w:rFonts w:ascii="Sylfaen" w:hAnsi="Sylfaen"/>
          <w:b/>
          <w:sz w:val="24"/>
          <w:szCs w:val="24"/>
          <w:lang w:val="af-ZA"/>
        </w:rPr>
        <w:t xml:space="preserve">ინფიცირებული და საკარანტინო სივრცეებში  მყოფი </w:t>
      </w:r>
      <w:r w:rsidRPr="00296FC0">
        <w:rPr>
          <w:rFonts w:ascii="Sylfaen" w:hAnsi="Sylfaen"/>
          <w:b/>
          <w:sz w:val="24"/>
          <w:szCs w:val="24"/>
          <w:lang w:val="ka-GE"/>
        </w:rPr>
        <w:t xml:space="preserve">ამომრჩევლების  </w:t>
      </w:r>
      <w:r w:rsidR="00433D01" w:rsidRPr="00296FC0">
        <w:rPr>
          <w:rFonts w:asciiTheme="minorHAnsi" w:hAnsiTheme="minorHAnsi"/>
          <w:b/>
          <w:sz w:val="24"/>
          <w:szCs w:val="24"/>
          <w:lang w:val="ka-GE"/>
        </w:rPr>
        <w:t xml:space="preserve">2020 წლის 31 ოქტომბრის </w:t>
      </w:r>
      <w:r w:rsidRPr="00296FC0">
        <w:rPr>
          <w:rFonts w:ascii="Sylfaen" w:hAnsi="Sylfaen"/>
          <w:b/>
          <w:sz w:val="24"/>
          <w:szCs w:val="24"/>
          <w:lang w:val="ka-GE"/>
        </w:rPr>
        <w:t>არჩევნებში  მონაწილეო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უზრუნველყოფისა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და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მათი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საყოველთაო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საარჩევნო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უფლე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რეალიზების</w:t>
      </w:r>
      <w:r w:rsidRPr="00296FC0">
        <w:rPr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 xml:space="preserve">მიზნით, </w:t>
      </w:r>
      <w:r w:rsidR="002373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342" w:rsidRPr="00296F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96FC0">
        <w:rPr>
          <w:rFonts w:ascii="Sylfaen" w:hAnsi="Sylfaen"/>
          <w:b/>
          <w:sz w:val="24"/>
          <w:szCs w:val="24"/>
          <w:lang w:val="ka-GE"/>
        </w:rPr>
        <w:t>კენჭისყრის ჩატარების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მიზანშეწონილობის</w:t>
      </w:r>
      <w:r w:rsidR="00296FC0" w:rsidRPr="00296FC0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საარჩევნო უბნების შექმნის, </w:t>
      </w:r>
      <w:r w:rsidR="000B4E13" w:rsidRPr="00296FC0">
        <w:rPr>
          <w:rFonts w:ascii="Sylfaen" w:hAnsi="Sylfaen"/>
          <w:b/>
          <w:sz w:val="24"/>
          <w:szCs w:val="24"/>
          <w:lang w:val="ka-GE"/>
        </w:rPr>
        <w:t xml:space="preserve">სანიტარულ-ჰიგიენური მოთხოვნების 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განსაზღვრის, </w:t>
      </w:r>
      <w:r w:rsidR="000B4E13" w:rsidRPr="00296FC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342" w:rsidRPr="00296FC0">
        <w:rPr>
          <w:rFonts w:ascii="Sylfaen" w:hAnsi="Sylfaen"/>
          <w:b/>
          <w:sz w:val="24"/>
          <w:szCs w:val="24"/>
          <w:lang w:val="ka-GE"/>
        </w:rPr>
        <w:t>ზოგიერთი საარჩევნო ღონისძიებისა და ვადის დადგენის</w:t>
      </w:r>
      <w:r w:rsidR="000B4E1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A6057" w:rsidRPr="00296FC0">
        <w:rPr>
          <w:rFonts w:ascii="Sylfaen" w:hAnsi="Sylfaen"/>
          <w:b/>
          <w:sz w:val="24"/>
          <w:szCs w:val="24"/>
          <w:lang w:val="ka-GE"/>
        </w:rPr>
        <w:t>შესახებ</w:t>
      </w:r>
    </w:p>
    <w:p w:rsidR="00CD330C" w:rsidRDefault="00CD330C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56205B"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 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C20727" w:rsidRPr="00296FC0">
        <w:rPr>
          <w:rFonts w:ascii="Sylfaen" w:hAnsi="Sylfaen" w:cs="SPLiteraturuly"/>
          <w:b/>
          <w:sz w:val="24"/>
          <w:szCs w:val="24"/>
          <w:lang w:val="ka-GE"/>
        </w:rPr>
        <w:t xml:space="preserve"> 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ორგანული კანონის „საქართველოს საარჩევნო კოდექსი“ </w:t>
      </w:r>
      <w:r w:rsidR="00B17201">
        <w:rPr>
          <w:rFonts w:ascii="Sylfaen" w:eastAsia="Microsoft Yi Baiti" w:hAnsi="Sylfaen" w:cs="Sylfaen"/>
          <w:sz w:val="24"/>
          <w:szCs w:val="24"/>
          <w:lang w:val="ka-GE"/>
        </w:rPr>
        <w:t xml:space="preserve"> მე-14 მუხლის პირველი პუნქტის „გ“ ქვეპუნქტის, </w:t>
      </w:r>
      <w:r w:rsidR="00077E48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>პირველი-მე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>-5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 პუნქტების</w:t>
      </w:r>
      <w:r w:rsidR="00FA6057">
        <w:rPr>
          <w:rFonts w:ascii="Sylfaen" w:eastAsia="Microsoft Yi Baiti" w:hAnsi="Sylfaen" w:cs="Sylfaen"/>
          <w:sz w:val="24"/>
          <w:szCs w:val="24"/>
          <w:lang w:val="ka-GE"/>
        </w:rPr>
        <w:t xml:space="preserve">ა </w:t>
      </w:r>
      <w:r w:rsidR="005D76B9">
        <w:rPr>
          <w:rFonts w:ascii="Sylfaen" w:eastAsia="Microsoft Yi Baiti" w:hAnsi="Sylfaen" w:cs="Sylfaen"/>
          <w:sz w:val="24"/>
          <w:szCs w:val="24"/>
          <w:lang w:val="ka-GE"/>
        </w:rPr>
        <w:t xml:space="preserve">და </w:t>
      </w:r>
      <w:r w:rsidR="005D76B9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2020 წლის „     „ოქტომბრის N--- წერილის</w:t>
      </w:r>
      <w:r w:rsidR="00CD330C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 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ფუძველზე, საქართველოს ცენტრალური საარჩევნო კომისია ადგენს:</w:t>
      </w:r>
    </w:p>
    <w:p w:rsidR="000B4E13" w:rsidRDefault="002E6E61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86521F" w:rsidRP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B4E13" w:rsidRPr="00BF2538">
        <w:rPr>
          <w:rFonts w:ascii="Sylfaen" w:eastAsia="Microsoft Yi Baiti" w:hAnsi="Sylfaen" w:cs="Sylfaen"/>
          <w:sz w:val="24"/>
          <w:szCs w:val="24"/>
          <w:lang w:val="ka-GE"/>
        </w:rPr>
        <w:t>სტაციონარულ სამკურნალო დაწესებულებებში მოთავსებული,  ახალი კორონავირუსით (SARS-CoV-2) გამოწვეული ინფექციით (COVID-19)  ინფიცირებული და საკარანტინო სივრცეებში  მყოფი ამომრჩევლების  2020 წლის 31 ოქტომბრის არჩევნებში  მონაწილეობის უზრუნველყოფისა და მათი საყოველთაო საარჩევნო უფლების რეალიზების მიზნით:</w:t>
      </w:r>
    </w:p>
    <w:p w:rsidR="005D76B9" w:rsidRPr="00970322" w:rsidRDefault="00970322" w:rsidP="0097032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 xml:space="preserve">ა) 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მიზანშეწონილად ჩაითვალოს 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ჩატარდეს</w:t>
      </w:r>
      <w:r w:rsidR="00CD330C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67530" w:rsidRPr="00970322">
        <w:rPr>
          <w:rFonts w:ascii="Sylfaen" w:eastAsia="Microsoft Yi Baiti" w:hAnsi="Sylfaen" w:cs="Sylfaen"/>
          <w:sz w:val="24"/>
          <w:szCs w:val="24"/>
          <w:lang w:val="ka-GE"/>
        </w:rPr>
        <w:t>2</w:t>
      </w:r>
      <w:r w:rsidR="005D76B9" w:rsidRPr="00970322">
        <w:rPr>
          <w:rFonts w:ascii="Sylfaen" w:eastAsia="Microsoft Yi Baiti" w:hAnsi="Sylfaen" w:cs="Sylfaen"/>
          <w:sz w:val="24"/>
          <w:szCs w:val="24"/>
          <w:lang w:val="ka-GE"/>
        </w:rPr>
        <w:t>020 წლის 31 ოქტომბრის</w:t>
      </w:r>
      <w:r w:rsidR="00CD330C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>პარლამენტის მორიგი/</w:t>
      </w:r>
      <w:r w:rsidR="00FB78C8" w:rsidRPr="00970322">
        <w:rPr>
          <w:rFonts w:ascii="Sylfaen" w:eastAsia="Microsoft Yi Baiti" w:hAnsi="Sylfaen" w:cs="Sylfaen"/>
          <w:sz w:val="24"/>
          <w:szCs w:val="24"/>
          <w:lang w:val="ka-GE"/>
        </w:rPr>
        <w:t>უმაღლესი საბჭოს მორიგი/</w:t>
      </w:r>
      <w:r w:rsidR="00BD3CE3" w:rsidRP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საკრებულოს შუალედური/მერების რიგგარეშე </w:t>
      </w:r>
      <w:r w:rsidR="00296FC0" w:rsidRPr="00970322">
        <w:rPr>
          <w:rFonts w:ascii="Sylfaen" w:eastAsia="Microsoft Yi Baiti" w:hAnsi="Sylfaen" w:cs="Sylfaen"/>
          <w:sz w:val="24"/>
          <w:szCs w:val="24"/>
          <w:lang w:val="ka-GE"/>
        </w:rPr>
        <w:t>არჩევნები</w:t>
      </w:r>
      <w:r w:rsidR="00CD330C" w:rsidRPr="00970322">
        <w:rPr>
          <w:rFonts w:ascii="Sylfaen" w:eastAsia="Microsoft Yi Baiti" w:hAnsi="Sylfaen" w:cs="Sylfaen"/>
          <w:sz w:val="24"/>
          <w:szCs w:val="24"/>
        </w:rPr>
        <w:t>:</w:t>
      </w:r>
    </w:p>
    <w:p w:rsidR="006B4862" w:rsidRPr="00CD330C" w:rsidRDefault="006B486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>.ა.)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</w:t>
      </w:r>
      <w:r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სტაციონარულ სამკურნალო დაწესებულებ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</w:t>
      </w:r>
      <w:r w:rsidR="00CD330C" w:rsidRPr="00CD330C"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CD330C" w:rsidRPr="00CD330C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.ბ.)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ინფიცირების გამო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ო სივრცეებში</w:t>
      </w:r>
      <w:r w:rsidR="00296FC0" w:rsidRPr="00CD330C">
        <w:rPr>
          <w:rFonts w:ascii="Sylfaen" w:eastAsia="Microsoft Yi Baiti" w:hAnsi="Sylfaen" w:cs="Sylfaen"/>
          <w:sz w:val="24"/>
          <w:szCs w:val="24"/>
          <w:lang w:val="ka-GE"/>
        </w:rPr>
        <w:t xml:space="preserve"> მოთავსებული ამომრჩევლების განთავსების ადგილებში:</w:t>
      </w:r>
    </w:p>
    <w:p w:rsidR="005516FE" w:rsidRDefault="0097032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ა.გ.) </w:t>
      </w:r>
      <w:r w:rsidR="00C10C38"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თ (COVID-19)  </w:t>
      </w:r>
      <w:r w:rsidR="006B4862" w:rsidRPr="00CD330C"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 სახელმწიფოს მიერ გამოყოფილ საკარანტინე სივრცეებში მყოფი ამომრჩევლების განთავსების ადგილებში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FB78C8" w:rsidRDefault="00E860FB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FB78C8" w:rsidRPr="00FB78C8">
        <w:rPr>
          <w:rFonts w:ascii="Sylfaen" w:eastAsia="Microsoft Yi Baiti" w:hAnsi="Sylfaen" w:cs="Sylfaen"/>
          <w:sz w:val="24"/>
          <w:szCs w:val="24"/>
          <w:lang w:val="ka-GE"/>
        </w:rPr>
        <w:t xml:space="preserve">ამ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მუხლის „ა“ პუნქტით </w:t>
      </w:r>
      <w:r w:rsidR="00FB78C8" w:rsidRPr="00FB78C8">
        <w:rPr>
          <w:rFonts w:ascii="Sylfaen" w:eastAsia="Microsoft Yi Baiti" w:hAnsi="Sylfaen" w:cs="Sylfaen"/>
          <w:sz w:val="24"/>
          <w:szCs w:val="24"/>
          <w:lang w:val="ka-GE"/>
        </w:rPr>
        <w:t xml:space="preserve">გათვალისწინებულ ამომრჩეველთა განთავსების თითოეულ ადგილში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>ცესკო</w:t>
      </w:r>
      <w:r w:rsidR="00FB78C8" w:rsidRPr="00FB78C8">
        <w:rPr>
          <w:rFonts w:ascii="Sylfaen" w:eastAsia="Microsoft Yi Baiti" w:hAnsi="Sylfaen" w:cs="Sylfaen"/>
          <w:sz w:val="24"/>
          <w:szCs w:val="24"/>
          <w:lang w:val="ka-GE"/>
        </w:rPr>
        <w:t xml:space="preserve"> განკარგულებით ქმნის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 xml:space="preserve">არანაკლებ </w:t>
      </w:r>
      <w:r w:rsidR="00FB78C8" w:rsidRPr="00FB78C8">
        <w:rPr>
          <w:rFonts w:ascii="Sylfaen" w:eastAsia="Microsoft Yi Baiti" w:hAnsi="Sylfaen" w:cs="Sylfaen"/>
          <w:sz w:val="24"/>
          <w:szCs w:val="24"/>
          <w:lang w:val="ka-GE"/>
        </w:rPr>
        <w:t xml:space="preserve">ერთ საარჩევნო </w:t>
      </w:r>
      <w:r w:rsidR="00970322">
        <w:rPr>
          <w:rFonts w:ascii="Sylfaen" w:eastAsia="Microsoft Yi Baiti" w:hAnsi="Sylfaen" w:cs="Sylfaen"/>
          <w:sz w:val="24"/>
          <w:szCs w:val="24"/>
          <w:lang w:val="ka-GE"/>
        </w:rPr>
        <w:t>უბანს.</w:t>
      </w:r>
    </w:p>
    <w:p w:rsidR="000B4E13" w:rsidRDefault="00BB46C3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დ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) 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ამ 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მუხლის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>„ა“ პუნქტით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ადგილებში (საარჩევნო უბნებში)  კენჭისყრა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მართოს</w:t>
      </w:r>
      <w:r w:rsidR="000B4E13" w:rsidRP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2020 წლის 30 ოქტომბერს, კენჭისყრის დღის 08:00 საათიდან 20:00 საათამდე. სპეცჯგუფი უფლებამოსილია კენჭისყრა დამთავრებულად გამოაცხადოს 20:00 საათამდე ნებისმიერ დროს, თუ კენჭისყრაში მონაწილეობა მიიღო ამომრჩეველთა სპეციალურ სიაში შეყვანილმა ყველა ამომრჩეველმა.</w:t>
      </w:r>
    </w:p>
    <w:p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C10C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საარჩევნო ადმინისტრაციის მოხელეთა </w:t>
      </w:r>
      <w:r w:rsidRP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ჯანმრთელობის დაცვისა და ახალი კორონავირუსით (SARS-CoV-2) გამოწვეული ინფექციით (COVID-19)</w:t>
      </w:r>
      <w:r w:rsidRPr="00C10C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პრევენციის მიზნით, მიზანშეწონილად ჩაითვალოს, რომ 2020 წლის 31 ოქტომბრის არჩევნებში არ მონაწილეობენ:</w:t>
      </w:r>
    </w:p>
    <w:p w:rsidR="00C10C38" w:rsidRDefault="00C10C3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 ამომრჩევლები, რომლებიც კენჭისყრის დღეს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მოთავსებული იქნებიან თვითიზოლაციაში;</w:t>
      </w:r>
    </w:p>
    <w:p w:rsidR="000B4E13" w:rsidRDefault="00C10C38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ლები, რომლებიც </w:t>
      </w:r>
      <w:r w:rsidR="00DC32E8" w:rsidRPr="00DC32E8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„ახალი კორონავირუსით (SARS-CoV-2) გამოწვეული ინფექციის (COVID-19) მსუბუქი შემთხვევების მართვა ბინაზე“-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2020 წლის 23 ივნისის №01-286/ო ბრძანების შესაბამისად, იმყოფებიან იზოლაციაში და მკურნალობას გადიან ბინაზ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CA777D" w:rsidRDefault="000B4E13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CA777D" w:rsidRPr="00CA777D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CA777D" w:rsidRPr="00CA777D">
        <w:t xml:space="preserve">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</w:t>
      </w:r>
      <w:r w:rsidR="00CA777D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შინაგან საქმეთა სამინისტრო,  სსიპ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აქართველოს ტურიზმის ეროვნული ადმინისტრაცია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სიპ – შემოსავლების სამსახური, სსიპ –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, სსი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პ დაცვის პოლიციის დეპარტამენტი, ს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სიპ – საგანგებო სიტუაციების კოორდინაციისა და გადაუდებელი დახმარების ცენტრი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CA777D" w:rsidRPr="00CA777D">
        <w:rPr>
          <w:rFonts w:ascii="Sylfaen" w:eastAsia="Microsoft Yi Baiti" w:hAnsi="Sylfaen" w:cs="Sylfaen"/>
          <w:sz w:val="24"/>
          <w:szCs w:val="24"/>
          <w:lang w:val="ka-GE"/>
        </w:rPr>
        <w:t>ვალდებული არიან, თავიანთი კომპეტენციის შესაბამისად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, არაუგვიანეს </w:t>
      </w:r>
      <w:r w:rsidR="00CA777D" w:rsidRPr="00432BFF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</w:t>
      </w:r>
      <w:r w:rsidR="00CA777D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ა </w:t>
      </w:r>
      <w:r w:rsidR="00156561">
        <w:rPr>
          <w:rFonts w:ascii="Sylfaen" w:eastAsia="Microsoft Yi Baiti" w:hAnsi="Sylfaen" w:cs="Sylfaen"/>
          <w:sz w:val="24"/>
          <w:szCs w:val="24"/>
          <w:lang w:val="ka-GE"/>
        </w:rPr>
        <w:t>ცესკოს გადასცენ იმ პირთა სია, რომლებიც კენჭისყრის დღისათვის: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>ა)</w:t>
      </w:r>
      <w:r w:rsidR="000B4E13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ინფექციით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 (COVID-19)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ინფიცირების გამო სტაციონარულ სამედიცინო დაწესებულებებ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 იქნებიან განთავსებულ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ბ) 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 ინფიცირების გამ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სახელმწიფოს მიერ გამოყოფილ საკარანტინე სივრცეებში იქნებიან განთავსებული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გ) </w:t>
      </w:r>
      <w:r w:rsidR="00E25E09">
        <w:rPr>
          <w:rFonts w:ascii="Sylfaen" w:eastAsia="Microsoft Yi Baiti" w:hAnsi="Sylfaen" w:cs="Sylfaen"/>
          <w:sz w:val="24"/>
          <w:szCs w:val="24"/>
          <w:lang w:val="ka-GE"/>
        </w:rPr>
        <w:t>ა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ხალი კორონავირუსით (SARS-CoV-2) გამოწვეული ინფექციის (COVID-19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 xml:space="preserve">პრევენციის მიზნით სახელმწიფოს მიერ გამოყოფილ საკარანტინე სივრცეებში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ქნებიან განთავსებული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დ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, მოთავსებული იქნებიან თვით</w:t>
      </w:r>
      <w:r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ზოლაცია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;</w:t>
      </w:r>
    </w:p>
    <w:p w:rsidR="00156561" w:rsidRDefault="00156561" w:rsidP="00CA777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ე) </w:t>
      </w:r>
      <w:r w:rsidRPr="00156561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მინისტრის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„</w:t>
      </w:r>
      <w:r w:rsidR="00432BFF" w:rsidRP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 xml:space="preserve">მსუბუქი შემთხვევების მართვა ბინაზე“-კლინიკური მდგომარეობის მართვის სახელმწიფი სტანდარტის(პროტოკოლის“-კლინიკური მართვის სახელმწიფო სტანდარტის (პროტოკოლის) დამტკიცების თაობაზე“ 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2020 წლის 23 ივნისის №01-286/ო </w:t>
      </w:r>
      <w:r w:rsidR="00432BFF">
        <w:rPr>
          <w:rFonts w:ascii="Sylfaen" w:eastAsia="Microsoft Yi Baiti" w:hAnsi="Sylfaen" w:cs="Sylfaen"/>
          <w:sz w:val="24"/>
          <w:szCs w:val="24"/>
          <w:lang w:val="ka-GE"/>
        </w:rPr>
        <w:t>ბრძანების შესაბამისად, იმყოფებიან იზოლაციაში და მკურნალობას გადიან ბინაზე;</w:t>
      </w:r>
    </w:p>
    <w:p w:rsidR="00432BFF" w:rsidRPr="001A21FF" w:rsidRDefault="00432BFF" w:rsidP="001A21FF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ვ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დაწესებულებაში/საკარანტინო სივრცეში/სსიპ დაცვის პოლიციის დეპარტამენტში დასაქმებისა და სამსახურის პირობების გამო </w:t>
      </w:r>
      <w:r w:rsidR="001A21FF" w:rsidRP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(მედპერსონალი, სამეურნეო სამსახური, დაცვის სამსახური) </w:t>
      </w:r>
      <w:r w:rsid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  მოითხოვს არჩევნების დღეს მათ ყოფნას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ლურ სამკურნალო 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 xml:space="preserve">დაწესებულებასა და </w:t>
      </w:r>
      <w:r w:rsidR="001A21FF" w:rsidRPr="001A21FF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ო სივრცეში</w:t>
      </w:r>
      <w:r w:rsidR="009B3935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E25E09" w:rsidRDefault="00E25E09" w:rsidP="00E25E09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</w:t>
      </w:r>
      <w:r w:rsidRPr="00E25E09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ცესკოს უფლება აქვს,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თ გათვალისწინებული დაწესებულებებიდან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, ამავე მუხლით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გათვალისწინებულ პირთა სია, საჭიროებისამებრ, გამოითხოვოს და  </w:t>
      </w:r>
      <w:r w:rsidR="00C10C38"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მიიღოს მოთხოვნიდან 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>2 დღის ვადაში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>. აღნიშნულ პირთა სია ცესკოდმი მოწოდებული უნდა იქნეს ცესკოს მიერ დადგენილი ფორმით.</w:t>
      </w:r>
      <w:r w:rsidRPr="00E25E09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</w:p>
    <w:p w:rsidR="00E860FB" w:rsidRDefault="00DC0E91" w:rsidP="00DC32E8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DC32E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Pr="00DC0E91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170867" w:rsidRPr="00C73735">
        <w:rPr>
          <w:rFonts w:ascii="Sylfaen" w:eastAsia="Microsoft Yi Baiti" w:hAnsi="Sylfaen" w:cs="Sylfaen"/>
          <w:sz w:val="24"/>
          <w:szCs w:val="24"/>
          <w:lang w:val="ka-GE"/>
        </w:rPr>
        <w:t>ცესკო</w:t>
      </w:r>
      <w:r w:rsidR="00C7373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>ამ დადგენილების მე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-3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მუხლის  შესაბამისად გადმოცემული მონაცემებისა და შესაბამისი სპეცჯგუფის წევრების</w:t>
      </w:r>
      <w:r>
        <w:rPr>
          <w:rFonts w:ascii="Sylfaen" w:eastAsia="Microsoft Yi Baiti" w:hAnsi="Sylfaen" w:cs="Sylfaen"/>
          <w:sz w:val="24"/>
          <w:szCs w:val="24"/>
          <w:lang w:val="ka-GE"/>
        </w:rPr>
        <w:t>/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რულ სამკურნალო დაწესებულებების/საკარანტინე სივრცეების მომსახურე პერსონალის მონაცემების საფუძველზე </w:t>
      </w:r>
      <w:r w:rsidR="00170867" w:rsidRPr="001708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არაუგვიანეს ?? ოქტომბრისა</w:t>
      </w:r>
      <w:r w:rsidR="00170867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>ადგენს და განკარგულებით ამტკიცებს ამომრჩევლები</w:t>
      </w:r>
      <w:r w:rsid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სპეციალურ სიას და შესაბამის </w:t>
      </w:r>
      <w:r w:rsid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სპეცჯგუფს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დაუყოვნებლივ გადასცემს </w:t>
      </w:r>
      <w:r w:rsid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ცესკოს მიერ დამოწმებულ </w:t>
      </w:r>
      <w:r w:rsidR="00170867" w:rsidRPr="00170867">
        <w:rPr>
          <w:rFonts w:ascii="Sylfaen" w:eastAsia="Microsoft Yi Baiti" w:hAnsi="Sylfaen" w:cs="Sylfaen"/>
          <w:sz w:val="24"/>
          <w:szCs w:val="24"/>
          <w:lang w:val="ka-GE"/>
        </w:rPr>
        <w:t xml:space="preserve">ამ სიის საჯარო ინფორმაციისათვის მიკუთვნებულ ვერსიას, ხოლო კენჭისყრამდე არაუგვიანეს 12 საათისა − </w:t>
      </w:r>
      <w:r w:rsidR="00170867" w:rsidRPr="000350AE">
        <w:rPr>
          <w:rFonts w:ascii="Sylfaen" w:eastAsia="Microsoft Yi Baiti" w:hAnsi="Sylfaen" w:cs="Sylfaen"/>
          <w:sz w:val="24"/>
          <w:szCs w:val="24"/>
          <w:lang w:val="ka-GE"/>
        </w:rPr>
        <w:t>სპეცჯგუფისთვის განკუთვნილ ვერსიას.</w:t>
      </w:r>
      <w:r w:rsidR="000350AE" w:rsidRPr="000350AE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C10C38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ელთა სპეციალური </w:t>
      </w:r>
      <w:r w:rsidR="000350AE">
        <w:rPr>
          <w:rFonts w:ascii="Sylfaen" w:eastAsia="Microsoft Yi Baiti" w:hAnsi="Sylfaen" w:cs="Sylfaen"/>
          <w:sz w:val="24"/>
          <w:szCs w:val="24"/>
          <w:lang w:val="ka-GE"/>
        </w:rPr>
        <w:t>სიებში</w:t>
      </w:r>
      <w:r w:rsidRPr="00DC0E91">
        <w:rPr>
          <w:rFonts w:ascii="Sylfaen" w:eastAsia="Microsoft Yi Baiti" w:hAnsi="Sylfaen" w:cs="Sylfaen"/>
          <w:sz w:val="24"/>
          <w:szCs w:val="24"/>
          <w:lang w:val="ka-GE"/>
        </w:rPr>
        <w:t xml:space="preserve"> შეყვანილი ამომრჩევლების გვარისა და სახელის გასწვრივ ამომრჩეველთა ერთიან სიაში კეთდება ჩანაწერი „გადაყვანილია სპეციალურ სიაში</w:t>
      </w:r>
      <w:r w:rsidR="00DC32E8">
        <w:rPr>
          <w:rFonts w:ascii="Sylfaen" w:eastAsia="Microsoft Yi Baiti" w:hAnsi="Sylfaen" w:cs="Sylfaen"/>
          <w:sz w:val="24"/>
          <w:szCs w:val="24"/>
          <w:lang w:val="ka-GE"/>
        </w:rPr>
        <w:t>“</w:t>
      </w:r>
      <w:r w:rsidR="00E860FB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C73735" w:rsidRDefault="00E860FB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E860F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 6.</w:t>
      </w:r>
      <w:r w:rsidRPr="00E860F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ამომრჩეველთა </w:t>
      </w:r>
      <w:r w:rsidRPr="00E860FB">
        <w:rPr>
          <w:rFonts w:asciiTheme="minorHAnsi" w:eastAsia="Microsoft Yi Baiti" w:hAnsiTheme="minorHAnsi"/>
          <w:sz w:val="24"/>
          <w:szCs w:val="24"/>
          <w:lang w:val="ka-GE"/>
        </w:rPr>
        <w:t>სპეციალურ სიაში შეყვანილ სპეციალური ჯგუფის წევრებზე და  სტაციონარულ სამკურნალო დაწესებულებების/საკარანტინე სივრცეების მომსახურე პერსონალზე საარჩევნო ბიულეტენების სახეობები გაიცემა იმავე წესით, რომელიც საქართველოს ორგანული კანონით „საქართველოს საარჩევნო კოდექსი“  განსაზღვრულია სპეციალურ სიაში შეყვანილი საუბნო საარჩევნო კომისიის წევრებისათვის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:rsidR="00E860FB" w:rsidRDefault="00E860FB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E860FB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BF25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7</w:t>
      </w:r>
      <w:r w:rsidRPr="00E860FB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ამ 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დადგენილების პირველი მუხლით განსაზღვრულ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სტაციონარულ სამკურნალ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დაწესებულებებსა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და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საკარანტინე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სივრცეებში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 კენჭისყრა ტარდება სპეციალურად გამოყოფილ სივრცე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ან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ო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>თახში</w:t>
      </w:r>
      <w:r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E860FB" w:rsidRPr="00E860FB" w:rsidRDefault="00E860FB" w:rsidP="003A694D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 w:rsidRPr="00E860FB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Pr="00E860FB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>მუხლი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BF2538">
        <w:rPr>
          <w:rFonts w:ascii="Sylfaen" w:eastAsia="Microsoft Yi Baiti" w:hAnsi="Sylfaen" w:cs="Sylfaen"/>
          <w:b/>
          <w:sz w:val="24"/>
          <w:szCs w:val="24"/>
          <w:lang w:val="ka-GE"/>
        </w:rPr>
        <w:t>8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>. ამ დადგენილებით გათვალისწინებული ამომრჩევლების მიმართ მარკირება არ გამოიყენება</w:t>
      </w:r>
      <w:r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E860FB" w:rsidRDefault="00E860FB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27AB4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027AB4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BF2538">
        <w:rPr>
          <w:rFonts w:ascii="Sylfaen" w:eastAsia="Microsoft Yi Baiti" w:hAnsi="Sylfaen" w:cs="Sylfaen"/>
          <w:b/>
          <w:sz w:val="24"/>
          <w:szCs w:val="24"/>
          <w:lang w:val="ka-GE"/>
        </w:rPr>
        <w:t>9</w:t>
      </w:r>
      <w:r w:rsidRPr="00027AB4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თუ ამ დადგენილებითა და სტაციონალურ სამკურნალო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დაწესებულებებში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/საკარანტინე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ივრცეებში 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>სხვა რამ არ არის დადგენილი, საარჩევნო უბანში შესვლის/გამოსვლის/შენობებში ყოფნის/გადაადგილების, სანიტარულ-ჰიგიენური, თერმოსკრინგის,  პირბადის/ინდივიდუალური დაცვის საშუალებების გამოყენების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>, კენჭისყრის შენობის დატოვებისა</w:t>
      </w:r>
      <w:r w:rsidRPr="00E860FB">
        <w:rPr>
          <w:rFonts w:ascii="Sylfaen" w:eastAsia="Microsoft Yi Baiti" w:hAnsi="Sylfaen" w:cs="Sylfaen"/>
          <w:sz w:val="24"/>
          <w:szCs w:val="24"/>
          <w:lang w:val="ka-GE"/>
        </w:rPr>
        <w:t xml:space="preserve"> და  უფლებამოსილი პირის სხვა პირის შეცვლის საკითხები რეგულირდება საქართველოს ცენტრალური საარჩევნო კომისიის 2020 წლის 18 სექტემბრის №38/2020 დადგენილებით.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BF2538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0</w:t>
      </w:r>
      <w:r w:rsidRPr="00027AB4"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>ამ დადგენილების პირველი მუხლით გათვალისწინებულ ადგილებში კენჭისყრა ტარდება შემდეგი წესით: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ა) ს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t xml:space="preserve">პეცჯგუფის წევრებს საქართველოს ორგანული კანონით „საქართველოს საარჩევნო კოდექსი“ 61-ე მუხლის მე-2 პუნქტით განსაზღვრული ფუნქციებს ანიჭებს  სპეცჯგუფის თავმჯდომარე წილისყრის ჩატარების გარეშე. სპეცჯგუფის წევრებისთვის კენჭისყრის </w:t>
      </w:r>
      <w:r w:rsidRPr="00027AB4">
        <w:rPr>
          <w:rFonts w:asciiTheme="minorHAnsi" w:eastAsia="Microsoft Yi Baiti" w:hAnsiTheme="minorHAnsi"/>
          <w:sz w:val="24"/>
          <w:szCs w:val="24"/>
          <w:lang w:val="ka-GE"/>
        </w:rPr>
        <w:lastRenderedPageBreak/>
        <w:t>ოთახში ამომრჩეველთა ნაკადის მომწესრიგებელი კომისიის წევრისა და გადასატანი საარჩევნო ყუთის წამღებ კომისიის წევრის ფუნქციის მინიჭება არ ხდება</w:t>
      </w:r>
      <w:r>
        <w:rPr>
          <w:rFonts w:asciiTheme="minorHAnsi" w:eastAsia="Microsoft Yi Baiti" w:hAnsiTheme="minorHAnsi"/>
          <w:sz w:val="24"/>
          <w:szCs w:val="24"/>
          <w:lang w:val="ka-GE"/>
        </w:rPr>
        <w:t>;</w:t>
      </w:r>
    </w:p>
    <w:p w:rsidR="00027AB4" w:rsidRDefault="00027AB4" w:rsidP="00E860F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>ბ) სპეცჯგუფს ამომრჩევლის კენჭისყრისათვის გამოყოფილ სპეციალურ სივრცეში/ან ოთახში წარმოდგენაში და ნაკადის რეგულირებაში ეხმარება სტაციონალური სამკურნალო დაწესებულების/საკარანტინე სივრცის მომსახურე/მედპერსონალი;</w:t>
      </w:r>
    </w:p>
    <w:p w:rsidR="00027AB4" w:rsidRDefault="00027AB4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გ) </w:t>
      </w:r>
      <w:r w:rsidR="000C047F" w:rsidRPr="007A28A0">
        <w:rPr>
          <w:rFonts w:ascii="Sylfaen" w:eastAsia="Microsoft Yi Baiti" w:hAnsi="Sylfaen" w:cs="Sylfaen"/>
          <w:sz w:val="24"/>
          <w:szCs w:val="24"/>
          <w:lang w:val="ka-GE"/>
        </w:rPr>
        <w:t xml:space="preserve">კენჭისყრის დღეს  </w:t>
      </w:r>
      <w:r w:rsidR="007A28A0" w:rsidRPr="007A28A0">
        <w:rPr>
          <w:rFonts w:ascii="Sylfaen" w:eastAsia="Microsoft Yi Baiti" w:hAnsi="Sylfaen" w:cs="Sylfaen"/>
          <w:sz w:val="24"/>
          <w:szCs w:val="24"/>
          <w:lang w:val="ka-GE"/>
        </w:rPr>
        <w:t xml:space="preserve">კენჭისყრის შენობაში ყოფნის უფლების მქონე ყველა პირი აღჭურვილი უნდა იყოს და ატარებდეს  ინდივიდუალური დაცვის საშუალებებს (სამედიცინო ნიღაბი, ..........................) სტაციონალურ სამკურნალო დაწესებულებაში/საკარანტინე სივრცეში დადგენილი წესების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ესაბამისად;</w:t>
      </w:r>
    </w:p>
    <w:p w:rsidR="00027AB4" w:rsidRDefault="00027AB4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eastAsia="Microsoft Yi Baiti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გ)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ამომრჩეველი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>კენჭისყრასათვის  სპეციალურად გამოყოფილ სივრცეში (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ან </w:t>
      </w:r>
      <w:r w:rsidR="002A76E6" w:rsidRPr="002A76E6">
        <w:rPr>
          <w:rFonts w:ascii="Sylfaen" w:eastAsia="Microsoft Yi Baiti" w:hAnsi="Sylfaen" w:cs="Sylfaen"/>
          <w:sz w:val="24"/>
          <w:szCs w:val="24"/>
          <w:lang w:val="ka-GE"/>
        </w:rPr>
        <w:t xml:space="preserve">ოთახში)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დაიშვებ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მოყენებით</w:t>
      </w:r>
      <w:r w:rsidR="002C7F44" w:rsidRPr="002A76E6">
        <w:rPr>
          <w:rFonts w:eastAsia="Microsoft Yi Baiti"/>
          <w:sz w:val="24"/>
          <w:szCs w:val="24"/>
          <w:lang w:val="ka-GE"/>
        </w:rPr>
        <w:t>.</w:t>
      </w:r>
      <w:r w:rsidR="002A76E6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ი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ვალდებულია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დროებით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ოიხსნას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პირბადე</w:t>
      </w:r>
      <w:r w:rsidR="002C7F44" w:rsidRPr="0004175B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04175B">
        <w:rPr>
          <w:rFonts w:ascii="Sylfaen" w:eastAsia="Microsoft Yi Baiti" w:hAnsi="Sylfaen" w:cs="Sylfaen"/>
          <w:sz w:val="24"/>
          <w:szCs w:val="24"/>
          <w:lang w:val="ka-GE"/>
        </w:rPr>
        <w:t>მხოლოდ</w:t>
      </w:r>
      <w:r w:rsidR="000C047F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0C047F">
        <w:rPr>
          <w:rFonts w:ascii="Sylfaen" w:eastAsia="Microsoft Yi Baiti" w:hAnsi="Sylfaen" w:cs="Sylfaen"/>
          <w:sz w:val="24"/>
          <w:szCs w:val="24"/>
          <w:lang w:val="ka-GE"/>
        </w:rPr>
        <w:t xml:space="preserve">სპეცჯგუფის 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იე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ადო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წმობა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ნ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ქალაქ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ასპორტ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ღნიშნულ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ლ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რეგისტრაცი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იაშ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სებულ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ნაცემებთან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საბამისო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შემოწმებ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დრო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;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ხოლ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თ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რეგისტრატო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კომისი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წევრ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ვალდებული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ზ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სცე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არჩევნ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ოხსნ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რეშ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.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თუ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მომრჩეველი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იხსნი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პირბადეს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,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მასზე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არ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გაიცემა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საარჩევნო</w:t>
      </w:r>
      <w:r w:rsidR="002C7F44" w:rsidRPr="002A76E6">
        <w:rPr>
          <w:rFonts w:eastAsia="Microsoft Yi Baiti"/>
          <w:sz w:val="24"/>
          <w:szCs w:val="24"/>
          <w:lang w:val="ka-GE"/>
        </w:rPr>
        <w:t xml:space="preserve"> 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ი</w:t>
      </w:r>
      <w:r w:rsidR="002C7F44" w:rsidRPr="002A76E6">
        <w:rPr>
          <w:rFonts w:eastAsia="Microsoft Yi Baiti"/>
          <w:sz w:val="24"/>
          <w:szCs w:val="24"/>
          <w:lang w:val="ka-GE"/>
        </w:rPr>
        <w:t>/</w:t>
      </w:r>
      <w:r w:rsidR="002C7F44" w:rsidRPr="002A76E6">
        <w:rPr>
          <w:rFonts w:ascii="Sylfaen" w:eastAsia="Microsoft Yi Baiti" w:hAnsi="Sylfaen" w:cs="Sylfaen"/>
          <w:sz w:val="24"/>
          <w:szCs w:val="24"/>
          <w:lang w:val="ka-GE"/>
        </w:rPr>
        <w:t>ბიულეტენები</w:t>
      </w:r>
      <w:r>
        <w:rPr>
          <w:rFonts w:eastAsia="Microsoft Yi Baiti"/>
          <w:sz w:val="24"/>
          <w:szCs w:val="24"/>
          <w:lang w:val="ka-GE"/>
        </w:rPr>
        <w:t>;</w:t>
      </w:r>
    </w:p>
    <w:p w:rsidR="002A76E6" w:rsidRDefault="00027AB4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დ) </w:t>
      </w:r>
      <w:r w:rsidR="002A76E6"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ამომრჩეველი 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>კენჭისყრისთვის გამოყოფილ სპეციალურ სივრცეში</w:t>
      </w:r>
      <w:r w:rsid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>(ოთახში) დაიშვება</w:t>
      </w:r>
      <w:r w:rsid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, 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თუ</w:t>
      </w:r>
      <w:r w:rsid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</w:t>
      </w:r>
      <w:r w:rsidR="002A76E6"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ამომრჩევლისთვის განკუთვნილ სარეგისტრაციო მაგიდასთან 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>ერთზე</w:t>
      </w:r>
      <w:r w:rsidR="002A76E6"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მეტი ამომრჩეველი არ იმყოფება</w:t>
      </w:r>
      <w:r w:rsidR="0004175B" w:rsidRPr="0004175B">
        <w:rPr>
          <w:rFonts w:asciiTheme="minorHAnsi" w:eastAsia="Microsoft Yi Baiti" w:hAnsiTheme="minorHAnsi"/>
          <w:sz w:val="24"/>
          <w:szCs w:val="24"/>
          <w:lang w:val="ka-GE"/>
        </w:rPr>
        <w:t>.</w:t>
      </w:r>
    </w:p>
    <w:p w:rsidR="002E6E61" w:rsidRDefault="002E6E61" w:rsidP="002C7F44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BF2538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1</w:t>
      </w:r>
      <w:r w:rsidR="00027AB4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. 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კენჭისყრის პროცესის დასრულების შემდეგ</w:t>
      </w:r>
      <w:r w:rsidR="00BF2538">
        <w:rPr>
          <w:rFonts w:asciiTheme="minorHAnsi" w:eastAsia="Microsoft Yi Baiti" w:hAnsiTheme="minorHAnsi"/>
          <w:sz w:val="24"/>
          <w:szCs w:val="24"/>
          <w:lang w:val="ka-GE"/>
        </w:rPr>
        <w:t>, კენჭისყრის შედეგების შეჯამებამდე</w:t>
      </w:r>
      <w:r>
        <w:rPr>
          <w:rFonts w:asciiTheme="minorHAnsi" w:eastAsia="Microsoft Yi Baiti" w:hAnsiTheme="minorHAnsi"/>
          <w:sz w:val="24"/>
          <w:szCs w:val="24"/>
          <w:lang w:val="ka-GE"/>
        </w:rPr>
        <w:t xml:space="preserve"> ძირითადი საარჩევნო ყუთი და საარჩევნო დოკუმენტაცია  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>ილუქება  და ინახება სპეციალურ</w:t>
      </w:r>
      <w:r>
        <w:rPr>
          <w:rFonts w:asciiTheme="minorHAnsi" w:eastAsia="Microsoft Yi Baiti" w:hAnsiTheme="minorHAnsi"/>
          <w:sz w:val="24"/>
          <w:szCs w:val="24"/>
          <w:lang w:val="ka-GE"/>
        </w:rPr>
        <w:t>ად</w:t>
      </w:r>
      <w:r w:rsidRPr="002E6E61">
        <w:rPr>
          <w:rFonts w:asciiTheme="minorHAnsi" w:eastAsia="Microsoft Yi Baiti" w:hAnsiTheme="minorHAnsi"/>
          <w:sz w:val="24"/>
          <w:szCs w:val="24"/>
          <w:lang w:val="ka-GE"/>
        </w:rPr>
        <w:t xml:space="preserve"> გამოყოფილ  დაცულ ადგილას.</w:t>
      </w:r>
    </w:p>
    <w:p w:rsidR="0004175B" w:rsidRDefault="0004175B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Pr="0004175B">
        <w:rPr>
          <w:rFonts w:asciiTheme="minorHAnsi" w:eastAsia="Microsoft Yi Baiti" w:hAnsiTheme="minorHAnsi"/>
          <w:b/>
          <w:sz w:val="24"/>
          <w:szCs w:val="24"/>
          <w:lang w:val="ka-GE"/>
        </w:rPr>
        <w:t>მუხლი</w:t>
      </w:r>
      <w:r w:rsidR="00BF2538">
        <w:rPr>
          <w:rFonts w:asciiTheme="minorHAnsi" w:eastAsia="Microsoft Yi Baiti" w:hAnsiTheme="minorHAnsi"/>
          <w:b/>
          <w:sz w:val="24"/>
          <w:szCs w:val="24"/>
          <w:lang w:val="ka-GE"/>
        </w:rPr>
        <w:t xml:space="preserve"> 12</w:t>
      </w:r>
      <w:r>
        <w:rPr>
          <w:rFonts w:asciiTheme="minorHAnsi" w:eastAsia="Microsoft Yi Baiti" w:hAnsiTheme="minorHAnsi"/>
          <w:b/>
          <w:sz w:val="24"/>
          <w:szCs w:val="24"/>
          <w:lang w:val="ka-GE"/>
        </w:rPr>
        <w:t>.</w:t>
      </w:r>
      <w:r w:rsidRPr="0004175B">
        <w:rPr>
          <w:rFonts w:asciiTheme="minorHAnsi" w:eastAsia="Microsoft Yi Baiti" w:hAnsiTheme="minorHAnsi"/>
          <w:sz w:val="24"/>
          <w:szCs w:val="24"/>
          <w:lang w:val="ka-GE"/>
        </w:rPr>
        <w:t xml:space="preserve"> ხმისა დათვლისა და კენჭისყრის შედეგების შეჯამების პროცედურები ტარდება ამ განკარგულებით შექმნილი სპეცჯგუფის/სპეცჯგუფების მიერ, შესაბამის საარჩევნო უბანში, საარჩევნო კანონმდებლობით დადგენილი წესით. ხმის დათვლისა და კენჭისყრის შედეგების შეჯამების პროცედურები იწყება 2020 წლის 31 ოქტომბერს არაუადრეს 20:00 საათიდან.</w:t>
      </w:r>
    </w:p>
    <w:p w:rsidR="0004175B" w:rsidRPr="0004175B" w:rsidRDefault="00C73735" w:rsidP="0004175B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b/>
          <w:sz w:val="24"/>
          <w:szCs w:val="24"/>
          <w:lang w:val="ka-GE"/>
        </w:rPr>
      </w:pP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>
        <w:rPr>
          <w:rFonts w:asciiTheme="minorHAnsi" w:eastAsia="Microsoft Yi Baiti" w:hAnsiTheme="minorHAnsi"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>
        <w:rPr>
          <w:rFonts w:asciiTheme="minorHAnsi" w:eastAsia="Microsoft Yi Baiti" w:hAnsiTheme="minorHAnsi"/>
          <w:b/>
          <w:sz w:val="24"/>
          <w:szCs w:val="24"/>
          <w:lang w:val="ka-GE"/>
        </w:rPr>
        <w:tab/>
      </w:r>
      <w:r w:rsidR="0004175B" w:rsidRPr="00EF194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BF2538">
        <w:rPr>
          <w:rFonts w:ascii="Sylfaen" w:eastAsia="Microsoft Yi Baiti" w:hAnsi="Sylfaen" w:cs="Sylfaen"/>
          <w:b/>
          <w:sz w:val="24"/>
          <w:szCs w:val="24"/>
          <w:lang w:val="ka-GE"/>
        </w:rPr>
        <w:t>13</w:t>
      </w:r>
      <w:r w:rsidR="00027AB4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კენჭისყრის  შედეგების  შეჯამებისთანავე,  სპეცჯგუფის  მიერ  შედგება  შესაბამისი კენჭისყრის  შედეგების  შემაჯამებელი  ოქმი/ოქმები</w:t>
      </w:r>
      <w:r w:rsidR="0004175B">
        <w:rPr>
          <w:rFonts w:ascii="Sylfaen" w:eastAsia="Microsoft Yi Baiti" w:hAnsi="Sylfaen" w:cs="Sylfaen"/>
          <w:sz w:val="24"/>
          <w:szCs w:val="24"/>
          <w:lang w:val="ka-GE"/>
        </w:rPr>
        <w:t>.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 xml:space="preserve"> სპეცჯგუფი  ვალდებულია კენჭისყრის შედეგების შემაჯამებელი ოქმის/ოქმების ფოტოასლი დაუყოვნებლივ,  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lastRenderedPageBreak/>
        <w:t>ოქმის/ოქმების  შევსებისთანავე,  თავის  ხელთ  არსებული  ელექტრონული საშუალებებით გაუგზავნოს საარჩევნო უბნის ტერიტორიაზე არსებულ შესაბამის ძირითად საოლქო საარჩევნო კომისიას და</w:t>
      </w:r>
      <w:r w:rsidR="0004175B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>უსკოს/</w:t>
      </w:r>
      <w:r w:rsidR="0004175B" w:rsidRPr="0004175B">
        <w:rPr>
          <w:rFonts w:ascii="Sylfaen" w:eastAsia="Microsoft Yi Baiti" w:hAnsi="Sylfaen" w:cs="Sylfaen"/>
          <w:sz w:val="24"/>
          <w:szCs w:val="24"/>
          <w:lang w:val="ka-GE"/>
        </w:rPr>
        <w:t>ცესკოს.</w:t>
      </w:r>
    </w:p>
    <w:p w:rsidR="002E5212" w:rsidRPr="00027AB4" w:rsidRDefault="0004175B" w:rsidP="007A28A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5A176F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027AB4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BF2538" w:rsidRPr="00BF25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4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შედეგების შეჯამების პროცედურების დასრულებისთანავე, საარჩევნო დოკუმენტაცია  ილუქება</w:t>
      </w:r>
      <w:r w:rsidR="00027AB4">
        <w:rPr>
          <w:rFonts w:ascii="Sylfaen" w:eastAsia="Microsoft Yi Baiti" w:hAnsi="Sylfaen" w:cs="Sylfaen"/>
          <w:sz w:val="24"/>
          <w:szCs w:val="24"/>
          <w:lang w:val="ka-GE"/>
        </w:rPr>
        <w:t xml:space="preserve">.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დალუქული  საარჩევნო  დოკუმენტაცია სპეცჯგუფს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შემაჯამებელი ოქმის/ოქმების შედგენიდან </w:t>
      </w:r>
      <w:r w:rsidR="0005267C">
        <w:rPr>
          <w:rFonts w:ascii="Sylfaen" w:eastAsia="Microsoft Yi Baiti" w:hAnsi="Sylfaen" w:cs="Sylfaen"/>
          <w:sz w:val="24"/>
          <w:szCs w:val="24"/>
          <w:lang w:val="ka-GE"/>
        </w:rPr>
        <w:t xml:space="preserve"> არაუგვიანეს</w:t>
      </w:r>
      <w:r w:rsidR="0005267C" w:rsidRPr="00635AB4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 xml:space="preserve"> </w:t>
      </w:r>
      <w:r w:rsidR="00635AB4" w:rsidRPr="00635AB4">
        <w:rPr>
          <w:rFonts w:ascii="Sylfaen" w:eastAsia="Microsoft Yi Baiti" w:hAnsi="Sylfaen" w:cs="Sylfaen"/>
          <w:b/>
          <w:color w:val="FF0000"/>
          <w:sz w:val="24"/>
          <w:szCs w:val="24"/>
          <w:lang w:val="ka-GE"/>
        </w:rPr>
        <w:t>?? დღისა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Pr="00E40B1C">
        <w:rPr>
          <w:rFonts w:ascii="Sylfaen" w:eastAsia="Microsoft Yi Baiti" w:hAnsi="Sylfaen" w:cs="Sylfaen"/>
          <w:sz w:val="24"/>
          <w:szCs w:val="24"/>
          <w:lang w:val="ka-GE"/>
        </w:rPr>
        <w:t xml:space="preserve">მიაქვს  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ესაბამის ძირითად საოლქო საარჩევნო კომისიაში.</w:t>
      </w:r>
    </w:p>
    <w:p w:rsidR="00B2235B" w:rsidRDefault="002E5212" w:rsidP="00E510C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BF2538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5</w:t>
      </w:r>
      <w:r w:rsidRPr="002E5212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2235B" w:rsidRPr="00B2235B">
        <w:rPr>
          <w:rFonts w:ascii="Sylfaen" w:eastAsia="Microsoft Yi Baiti" w:hAnsi="Sylfaen" w:cs="Sylfaen"/>
          <w:sz w:val="24"/>
          <w:szCs w:val="24"/>
          <w:lang w:val="ka-GE"/>
        </w:rPr>
        <w:t>დაევალოს საქართველოს ცენტრალური საარჩევნო კომისიის ადამიანური რესურსების მართვის დეპარტამენტს და საარჩევნო კომისიებთან ურთიერთობის დეპარტამენტს ამ დადგენილების გაცნობა საოლქო</w:t>
      </w:r>
      <w:r w:rsidR="00BF2538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კომისიებისთვის და სპეცჯგუფებისთვის.</w:t>
      </w:r>
    </w:p>
    <w:p w:rsidR="0023732B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BF2538">
        <w:rPr>
          <w:rFonts w:ascii="Sylfaen" w:eastAsia="Microsoft Yi Baiti" w:hAnsi="Sylfaen"/>
          <w:b/>
          <w:sz w:val="24"/>
          <w:szCs w:val="24"/>
          <w:lang w:val="ka-GE"/>
        </w:rPr>
        <w:t xml:space="preserve"> 16</w:t>
      </w:r>
      <w:r w:rsidR="00E510C2" w:rsidRPr="002E5212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E510C2" w:rsidRPr="000C5542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2E5212" w:rsidRPr="002E5212">
        <w:rPr>
          <w:rFonts w:ascii="Sylfaen" w:eastAsia="Microsoft Yi Baiti" w:hAnsi="Sylfaen"/>
          <w:sz w:val="24"/>
          <w:szCs w:val="24"/>
          <w:lang w:val="ka-GE"/>
        </w:rPr>
        <w:t>დაევალოს  სსიპ-ს  „საარჩევნო  სისტემების  განვითარების,  რეფორმებისა  და სწავლების  ცენტრი” უზრუნველყოს სპეცჯგუფის წევრთათვის</w:t>
      </w:r>
      <w:r w:rsidR="00235607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2E5212" w:rsidRPr="002E5212">
        <w:rPr>
          <w:rFonts w:ascii="Sylfaen" w:eastAsia="Microsoft Yi Baiti" w:hAnsi="Sylfaen"/>
          <w:sz w:val="24"/>
          <w:szCs w:val="24"/>
          <w:lang w:val="ka-GE"/>
        </w:rPr>
        <w:t xml:space="preserve"> სპეციალური ტრენინგების ჩატარება</w:t>
      </w:r>
      <w:r w:rsidR="00027AB4">
        <w:rPr>
          <w:rFonts w:ascii="Sylfaen" w:eastAsia="Microsoft Yi Baiti" w:hAnsi="Sylfaen"/>
          <w:sz w:val="24"/>
          <w:szCs w:val="24"/>
          <w:lang w:val="ka-GE"/>
        </w:rPr>
        <w:t>.</w:t>
      </w:r>
    </w:p>
    <w:p w:rsidR="00786860" w:rsidRPr="000C5542" w:rsidRDefault="0023732B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/>
          <w:sz w:val="24"/>
          <w:szCs w:val="24"/>
          <w:lang w:val="ka-GE"/>
        </w:rPr>
      </w:pP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>
        <w:rPr>
          <w:rFonts w:ascii="Sylfaen" w:eastAsia="Microsoft Yi Baiti" w:hAnsi="Sylfaen"/>
          <w:sz w:val="24"/>
          <w:szCs w:val="24"/>
          <w:lang w:val="ka-GE"/>
        </w:rPr>
        <w:tab/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BF2538">
        <w:rPr>
          <w:rFonts w:ascii="Sylfaen" w:eastAsia="Microsoft Yi Baiti" w:hAnsi="Sylfaen"/>
          <w:b/>
          <w:sz w:val="24"/>
          <w:szCs w:val="24"/>
          <w:lang w:val="ka-GE"/>
        </w:rPr>
        <w:t>17</w:t>
      </w:r>
      <w:r w:rsidR="0086632D" w:rsidRPr="0023732B">
        <w:rPr>
          <w:rFonts w:ascii="Sylfaen" w:eastAsia="Microsoft Yi Baiti" w:hAnsi="Sylfaen"/>
          <w:b/>
          <w:sz w:val="24"/>
          <w:szCs w:val="24"/>
          <w:lang w:val="ka-GE"/>
        </w:rPr>
        <w:t>.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6400E" w:rsidRPr="00A6400E">
        <w:rPr>
          <w:rFonts w:ascii="Sylfaen" w:eastAsia="Microsoft Yi Baiti" w:hAnsi="Sylfaen"/>
          <w:sz w:val="24"/>
          <w:szCs w:val="24"/>
          <w:lang w:val="ka-GE"/>
        </w:rPr>
        <w:t>საოლქო საარჩევნო კომისიებისა</w:t>
      </w:r>
      <w:r w:rsidRPr="00A6400E">
        <w:rPr>
          <w:rFonts w:ascii="Sylfaen" w:eastAsia="Microsoft Yi Baiti" w:hAnsi="Sylfaen"/>
          <w:b/>
          <w:sz w:val="24"/>
          <w:szCs w:val="24"/>
          <w:lang w:val="ka-GE"/>
        </w:rPr>
        <w:t xml:space="preserve">  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და </w:t>
      </w:r>
      <w:r>
        <w:rPr>
          <w:rFonts w:ascii="Sylfaen" w:eastAsia="Microsoft Yi Baiti" w:hAnsi="Sylfaen"/>
          <w:sz w:val="24"/>
          <w:szCs w:val="24"/>
          <w:lang w:val="ka-GE"/>
        </w:rPr>
        <w:t xml:space="preserve">სპეცჯგუფის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თავმჯდომარეებ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აბამ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86632D" w:rsidRPr="000C5542">
        <w:rPr>
          <w:rFonts w:ascii="Sylfaen" w:eastAsia="Microsoft Yi Baiti" w:hAnsi="Sylfaen"/>
          <w:sz w:val="24"/>
          <w:szCs w:val="24"/>
          <w:lang w:val="ka-GE"/>
        </w:rPr>
        <w:t xml:space="preserve">საუბნო 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არჩევნ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კომისიებში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,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მ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დგენილებ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რულებაზე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კონტროლი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:rsidR="00786860" w:rsidRPr="000C5542" w:rsidRDefault="00454DB2" w:rsidP="00786860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eastAsia="Microsoft Yi Baiti" w:hAnsiTheme="minorHAnsi"/>
          <w:sz w:val="24"/>
          <w:szCs w:val="24"/>
          <w:lang w:val="ka-GE"/>
        </w:rPr>
      </w:pP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/>
          <w:sz w:val="24"/>
          <w:szCs w:val="24"/>
          <w:lang w:val="ka-GE"/>
        </w:rPr>
        <w:tab/>
      </w:r>
      <w:r w:rsidR="00786860" w:rsidRPr="0023732B">
        <w:rPr>
          <w:rFonts w:ascii="Sylfaen" w:eastAsia="Microsoft Yi Baiti" w:hAnsi="Sylfaen"/>
          <w:b/>
          <w:sz w:val="24"/>
          <w:szCs w:val="24"/>
          <w:lang w:val="ka-GE"/>
        </w:rPr>
        <w:t>მუხლი</w:t>
      </w:r>
      <w:r w:rsidR="0023732B">
        <w:rPr>
          <w:rFonts w:eastAsia="Microsoft Yi Baiti"/>
          <w:b/>
          <w:sz w:val="24"/>
          <w:szCs w:val="24"/>
          <w:lang w:val="ka-GE"/>
        </w:rPr>
        <w:t xml:space="preserve"> </w:t>
      </w:r>
      <w:r w:rsidR="00BF2538">
        <w:rPr>
          <w:rFonts w:eastAsia="Microsoft Yi Baiti"/>
          <w:b/>
          <w:sz w:val="24"/>
          <w:szCs w:val="24"/>
          <w:lang w:val="ka-GE"/>
        </w:rPr>
        <w:t>18</w:t>
      </w:r>
      <w:r w:rsidR="0086632D" w:rsidRPr="0023732B">
        <w:rPr>
          <w:rFonts w:eastAsia="Microsoft Yi Baiti"/>
          <w:b/>
          <w:sz w:val="24"/>
          <w:szCs w:val="24"/>
          <w:lang w:val="ka-GE"/>
        </w:rPr>
        <w:t>.</w:t>
      </w:r>
      <w:r w:rsidR="0086632D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ევალ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ცესკო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ფინანს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ეპარტამენტ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მ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დადგენილები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>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აღსრულებ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მიზნით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საჭირო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E24EA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AE24EA" w:rsidRPr="000C5542">
        <w:rPr>
          <w:rFonts w:ascii="Sylfaen" w:eastAsia="Microsoft Yi Baiti" w:hAnsi="Sylfaen" w:cs="Sylfaen"/>
          <w:sz w:val="24"/>
          <w:szCs w:val="24"/>
          <w:lang w:val="ka-GE"/>
        </w:rPr>
        <w:t>ღონისძიებების</w:t>
      </w:r>
      <w:r w:rsidR="00AE24EA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D30243" w:rsidRPr="000C5542">
        <w:rPr>
          <w:rFonts w:ascii="Sylfaen" w:eastAsia="Microsoft Yi Baiti" w:hAnsi="Sylfaen" w:cs="Sylfaen"/>
          <w:sz w:val="24"/>
          <w:szCs w:val="24"/>
          <w:lang w:val="ka-GE"/>
        </w:rPr>
        <w:t>დაფინანსება</w:t>
      </w:r>
      <w:r w:rsidR="00E80453" w:rsidRPr="000C5542">
        <w:rPr>
          <w:rFonts w:eastAsia="Microsoft Yi Baiti"/>
          <w:sz w:val="24"/>
          <w:szCs w:val="24"/>
          <w:lang w:val="ka-GE"/>
        </w:rPr>
        <w:t xml:space="preserve"> და </w:t>
      </w:r>
      <w:r w:rsidR="00D30243" w:rsidRPr="000C5542">
        <w:rPr>
          <w:rFonts w:ascii="Sylfaen" w:eastAsia="Microsoft Yi Baiti" w:hAnsi="Sylfaen"/>
          <w:sz w:val="24"/>
          <w:szCs w:val="24"/>
          <w:lang w:val="ka-GE"/>
        </w:rPr>
        <w:t xml:space="preserve">შესაბამისი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ინვენტარის</w:t>
      </w:r>
      <w:r w:rsidR="00786860" w:rsidRPr="000C5542">
        <w:rPr>
          <w:rFonts w:eastAsia="Microsoft Yi Baiti"/>
          <w:sz w:val="24"/>
          <w:szCs w:val="24"/>
          <w:lang w:val="ka-GE"/>
        </w:rPr>
        <w:t xml:space="preserve"> </w:t>
      </w:r>
      <w:r w:rsidR="00786860" w:rsidRPr="000C5542">
        <w:rPr>
          <w:rFonts w:ascii="Sylfaen" w:eastAsia="Microsoft Yi Baiti" w:hAnsi="Sylfaen"/>
          <w:sz w:val="24"/>
          <w:szCs w:val="24"/>
          <w:lang w:val="ka-GE"/>
        </w:rPr>
        <w:t>შესყიდვა</w:t>
      </w:r>
      <w:r w:rsidR="00786860" w:rsidRPr="000C5542">
        <w:rPr>
          <w:rFonts w:eastAsia="Microsoft Yi Baiti"/>
          <w:sz w:val="24"/>
          <w:szCs w:val="24"/>
          <w:lang w:val="ka-GE"/>
        </w:rPr>
        <w:t>.</w:t>
      </w:r>
    </w:p>
    <w:p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23732B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BF2538">
        <w:rPr>
          <w:rFonts w:ascii="Sylfaen" w:hAnsi="Sylfaen" w:cs="Sylfaen"/>
          <w:b/>
          <w:sz w:val="24"/>
          <w:szCs w:val="24"/>
          <w:lang w:val="ka-GE"/>
        </w:rPr>
        <w:t>19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A34C2A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D406B" w:rsidRPr="000C5542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9C6056" w:rsidRPr="0023732B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BF2538">
        <w:rPr>
          <w:rFonts w:ascii="Sylfaen" w:hAnsi="Sylfaen" w:cs="Sylfaen"/>
          <w:b/>
          <w:sz w:val="24"/>
          <w:szCs w:val="24"/>
          <w:lang w:val="ka-GE"/>
        </w:rPr>
        <w:t>20</w:t>
      </w:r>
      <w:r w:rsidR="00A0787C">
        <w:rPr>
          <w:rFonts w:ascii="Sylfaen" w:hAnsi="Sylfaen" w:cs="Sylfaen"/>
          <w:b/>
          <w:sz w:val="24"/>
          <w:szCs w:val="24"/>
          <w:lang w:val="ka-GE"/>
        </w:rPr>
        <w:t>.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8"/>
      <w:footerReference w:type="default" r:id="rId9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DA" w:rsidRDefault="00C740DA">
      <w:r>
        <w:separator/>
      </w:r>
    </w:p>
  </w:endnote>
  <w:endnote w:type="continuationSeparator" w:id="0">
    <w:p w:rsidR="00C740DA" w:rsidRDefault="00C7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0C9">
      <w:rPr>
        <w:rStyle w:val="PageNumber"/>
        <w:noProof/>
      </w:rPr>
      <w:t>6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DA" w:rsidRDefault="00C740DA">
      <w:r>
        <w:separator/>
      </w:r>
    </w:p>
  </w:footnote>
  <w:footnote w:type="continuationSeparator" w:id="0">
    <w:p w:rsidR="00C740DA" w:rsidRDefault="00C7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FE1797"/>
    <w:multiLevelType w:val="hybridMultilevel"/>
    <w:tmpl w:val="BB0E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27AB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E13"/>
    <w:rsid w:val="000B4F00"/>
    <w:rsid w:val="000B5443"/>
    <w:rsid w:val="000B56FC"/>
    <w:rsid w:val="000B5B43"/>
    <w:rsid w:val="000B5BFE"/>
    <w:rsid w:val="000B663F"/>
    <w:rsid w:val="000B6DFF"/>
    <w:rsid w:val="000B6FE7"/>
    <w:rsid w:val="000B707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561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21FF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92F"/>
    <w:rsid w:val="002C298B"/>
    <w:rsid w:val="002C2E7A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2BFF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B77"/>
    <w:rsid w:val="004E3C4F"/>
    <w:rsid w:val="004E41F7"/>
    <w:rsid w:val="004E5269"/>
    <w:rsid w:val="004E57CB"/>
    <w:rsid w:val="004E5995"/>
    <w:rsid w:val="004E5C2C"/>
    <w:rsid w:val="004E6023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5AB4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586"/>
    <w:rsid w:val="007D70CB"/>
    <w:rsid w:val="007D7183"/>
    <w:rsid w:val="007D7AA8"/>
    <w:rsid w:val="007D7E9C"/>
    <w:rsid w:val="007E0392"/>
    <w:rsid w:val="007E08AC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815"/>
    <w:rsid w:val="008F0953"/>
    <w:rsid w:val="008F0F8B"/>
    <w:rsid w:val="008F1151"/>
    <w:rsid w:val="008F1754"/>
    <w:rsid w:val="008F22A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249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22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3935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44C3"/>
    <w:rsid w:val="00AB467F"/>
    <w:rsid w:val="00AB46E2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0C9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6C3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468"/>
    <w:rsid w:val="00BE1B82"/>
    <w:rsid w:val="00BE2315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38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0C38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0DA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77D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8B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2E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09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0FB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1E0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873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8C8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16E5D-9634-D248-AE6F-20AF986D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58CE-9445-4437-B877-DC338DD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გიორგი ძაგანია</cp:lastModifiedBy>
  <cp:revision>2</cp:revision>
  <cp:lastPrinted>2020-09-25T17:46:00Z</cp:lastPrinted>
  <dcterms:created xsi:type="dcterms:W3CDTF">2020-09-29T09:11:00Z</dcterms:created>
  <dcterms:modified xsi:type="dcterms:W3CDTF">2020-09-29T09:11:00Z</dcterms:modified>
</cp:coreProperties>
</file>